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68" w:rsidRPr="00B41ACC" w:rsidRDefault="00AA123C" w:rsidP="00AF3B68">
      <w:pPr>
        <w:rPr>
          <w:rFonts w:ascii="ＭＳ Ｐゴシック" w:eastAsia="ＭＳ Ｐゴシック" w:hAnsi="ＭＳ Ｐゴシック"/>
          <w:lang w:eastAsia="zh-CN"/>
        </w:rPr>
      </w:pPr>
      <w:r w:rsidRPr="00B41ACC">
        <w:rPr>
          <w:rFonts w:ascii="ＭＳ Ｐゴシック" w:eastAsia="ＭＳ Ｐゴシック" w:hAnsi="ＭＳ Ｐゴシック" w:hint="eastAsia"/>
          <w:lang w:eastAsia="zh-CN"/>
        </w:rPr>
        <w:t>第</w:t>
      </w:r>
      <w:r w:rsidRPr="00B41ACC">
        <w:rPr>
          <w:rFonts w:ascii="ＭＳ Ｐゴシック" w:eastAsia="ＭＳ Ｐゴシック" w:hAnsi="ＭＳ Ｐゴシック" w:hint="eastAsia"/>
        </w:rPr>
        <w:t>２</w:t>
      </w:r>
      <w:r w:rsidR="004A712A" w:rsidRPr="00B41ACC">
        <w:rPr>
          <w:rFonts w:ascii="ＭＳ Ｐゴシック" w:eastAsia="ＭＳ Ｐゴシック" w:hAnsi="ＭＳ Ｐゴシック" w:hint="eastAsia"/>
          <w:lang w:eastAsia="zh-CN"/>
        </w:rPr>
        <w:t xml:space="preserve">号様式（第５条関係）　　</w:t>
      </w:r>
      <w:r w:rsidR="00AF3B68" w:rsidRPr="00B41ACC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</w:t>
      </w:r>
      <w:r w:rsidRPr="00B41ACC">
        <w:rPr>
          <w:rFonts w:ascii="ＭＳ Ｐゴシック" w:eastAsia="ＭＳ Ｐゴシック" w:hAnsi="ＭＳ Ｐゴシック" w:hint="eastAsia"/>
        </w:rPr>
        <w:t xml:space="preserve">　　　　　　　　</w:t>
      </w:r>
      <w:r w:rsidR="004A712A" w:rsidRPr="00B41ACC">
        <w:rPr>
          <w:rFonts w:ascii="ＭＳ Ｐゴシック" w:eastAsia="ＭＳ Ｐゴシック" w:hAnsi="ＭＳ Ｐゴシック" w:hint="eastAsia"/>
        </w:rPr>
        <w:t xml:space="preserve">　　　</w:t>
      </w:r>
      <w:r w:rsidR="00AF3B68" w:rsidRPr="00B41ACC">
        <w:rPr>
          <w:rFonts w:ascii="ＭＳ Ｐゴシック" w:eastAsia="ＭＳ Ｐゴシック" w:hAnsi="ＭＳ Ｐゴシック" w:hint="eastAsia"/>
        </w:rPr>
        <w:t xml:space="preserve">　　　　　　　　　　　（太枠内のみご記入ください。）</w:t>
      </w:r>
    </w:p>
    <w:tbl>
      <w:tblPr>
        <w:tblW w:w="95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AF3B68" w:rsidRPr="00B41ACC" w:rsidTr="00AF3B68">
        <w:trPr>
          <w:trHeight w:val="11087"/>
        </w:trPr>
        <w:tc>
          <w:tcPr>
            <w:tcW w:w="9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B68" w:rsidRPr="00B41ACC" w:rsidRDefault="00AF3B68" w:rsidP="00AF3B6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517915" w:rsidRPr="00B41ACC" w:rsidRDefault="00517915" w:rsidP="00517915">
            <w:pPr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B41ACC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猫不妊及び去勢手術補助金</w:t>
            </w:r>
          </w:p>
          <w:p w:rsidR="00AF3B68" w:rsidRPr="00B41ACC" w:rsidRDefault="00517915" w:rsidP="00517915">
            <w:pPr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B41ACC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交付申請書</w:t>
            </w:r>
            <w:r w:rsidR="006713A8" w:rsidRPr="00B41ACC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（自治会）</w:t>
            </w:r>
          </w:p>
          <w:p w:rsidR="00517915" w:rsidRPr="00B41ACC" w:rsidRDefault="00517915" w:rsidP="0051791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AF3B68" w:rsidRPr="00B41ACC" w:rsidRDefault="00AF3B68" w:rsidP="00AF3B68">
            <w:pPr>
              <w:ind w:firstLineChars="2700" w:firstLine="6480"/>
              <w:rPr>
                <w:rFonts w:ascii="ＭＳ Ｐゴシック" w:eastAsia="ＭＳ Ｐゴシック" w:hAnsi="ＭＳ Ｐゴシック"/>
                <w:sz w:val="24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</w:t>
            </w:r>
          </w:p>
          <w:p w:rsidR="00AF3B68" w:rsidRPr="00B41ACC" w:rsidRDefault="00AF3B68" w:rsidP="00AF3B6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4"/>
              </w:rPr>
              <w:t>（提出先）</w:t>
            </w:r>
          </w:p>
          <w:p w:rsidR="00AF3B68" w:rsidRPr="00B41ACC" w:rsidRDefault="00AF3B68" w:rsidP="00AF3B6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平　塚　市　長</w:t>
            </w:r>
          </w:p>
          <w:p w:rsidR="00AF3B68" w:rsidRPr="00B41ACC" w:rsidRDefault="00AF3B68" w:rsidP="00AF3B6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（申　請　者）</w:t>
            </w:r>
          </w:p>
          <w:p w:rsidR="00AF3B68" w:rsidRPr="00B41ACC" w:rsidRDefault="00AF3B68" w:rsidP="00AF3B6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郵便番号</w:t>
            </w:r>
          </w:p>
          <w:p w:rsidR="00AF3B68" w:rsidRPr="00B41ACC" w:rsidRDefault="00AF3B68" w:rsidP="00AF3B68">
            <w:pPr>
              <w:ind w:firstLineChars="1900" w:firstLine="4560"/>
              <w:rPr>
                <w:rFonts w:ascii="ＭＳ Ｐゴシック" w:eastAsia="PMingLiU" w:hAnsi="ＭＳ Ｐゴシック"/>
                <w:sz w:val="24"/>
                <w:lang w:eastAsia="zh-TW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住　　　所　　平塚市</w:t>
            </w:r>
          </w:p>
          <w:p w:rsidR="00BD6877" w:rsidRPr="00B41ACC" w:rsidRDefault="00BD6877" w:rsidP="00AF3B68">
            <w:pPr>
              <w:ind w:firstLineChars="1900" w:firstLine="4560"/>
              <w:rPr>
                <w:rFonts w:ascii="ＭＳ Ｐゴシック" w:eastAsia="PMingLiU" w:hAnsi="ＭＳ Ｐゴシック"/>
                <w:sz w:val="24"/>
                <w:lang w:eastAsia="zh-TW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4"/>
              </w:rPr>
              <w:t>自治会名</w:t>
            </w:r>
            <w:r w:rsidR="00585C5F" w:rsidRPr="00B41A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AF3B68" w:rsidRPr="00B41ACC" w:rsidRDefault="00AF3B68" w:rsidP="00AF3B68">
            <w:pPr>
              <w:ind w:firstLineChars="1900" w:firstLine="4560"/>
              <w:jc w:val="left"/>
              <w:rPr>
                <w:rFonts w:ascii="ＭＳ Ｐゴシック" w:eastAsia="PMingLiU" w:hAnsi="ＭＳ Ｐゴシック"/>
                <w:sz w:val="24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4"/>
              </w:rPr>
              <w:t>氏　　　名</w:t>
            </w:r>
            <w:r w:rsidR="00BD6877" w:rsidRPr="00B41AC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="00BD6877" w:rsidRPr="00B41ACC">
              <w:rPr>
                <w:rFonts w:ascii="ＭＳ Ｐゴシック" w:eastAsia="ＭＳ Ｐゴシック" w:hAnsi="ＭＳ Ｐゴシック" w:hint="eastAsia"/>
                <w:sz w:val="24"/>
              </w:rPr>
              <w:t>会長</w:t>
            </w:r>
            <w:r w:rsidR="00BD6877" w:rsidRPr="00B41AC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</w:p>
          <w:p w:rsidR="00AF3B68" w:rsidRPr="00B41ACC" w:rsidRDefault="00AF3B68" w:rsidP="00AF3B68">
            <w:pPr>
              <w:ind w:firstLineChars="1900" w:firstLine="4560"/>
              <w:rPr>
                <w:rFonts w:ascii="ＭＳ Ｐゴシック" w:eastAsia="ＭＳ Ｐゴシック" w:hAnsi="ＭＳ Ｐゴシック"/>
                <w:sz w:val="24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電　　　話　　　　　　</w:t>
            </w:r>
            <w:r w:rsidRPr="00B41AC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41AC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（　　　　　　</w:t>
            </w:r>
            <w:r w:rsidRPr="00B41AC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AF3B68" w:rsidRPr="00B41ACC" w:rsidRDefault="00AF3B68" w:rsidP="00AF3B68">
            <w:pPr>
              <w:ind w:firstLineChars="1900" w:firstLine="456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  <w:p w:rsidR="00AF3B68" w:rsidRPr="00B41ACC" w:rsidRDefault="00AF3B68" w:rsidP="00AF3B6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平塚市猫不妊及び去勢手術補助金交付要綱第５条の規定に基づき、次のとおり補助金の交付を申請します。</w:t>
            </w:r>
          </w:p>
          <w:p w:rsidR="00AF3B68" w:rsidRPr="00B41ACC" w:rsidRDefault="00AF3B68" w:rsidP="00AF3B68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tbl>
            <w:tblPr>
              <w:tblStyle w:val="a9"/>
              <w:tblW w:w="0" w:type="auto"/>
              <w:tblInd w:w="481" w:type="dxa"/>
              <w:tblLook w:val="04A0" w:firstRow="1" w:lastRow="0" w:firstColumn="1" w:lastColumn="0" w:noHBand="0" w:noVBand="1"/>
            </w:tblPr>
            <w:tblGrid>
              <w:gridCol w:w="2835"/>
              <w:gridCol w:w="5528"/>
            </w:tblGrid>
            <w:tr w:rsidR="00B41ACC" w:rsidRPr="00B41ACC" w:rsidTr="00AF3B68">
              <w:trPr>
                <w:trHeight w:val="1379"/>
              </w:trPr>
              <w:tc>
                <w:tcPr>
                  <w:tcW w:w="2835" w:type="dxa"/>
                  <w:vAlign w:val="center"/>
                </w:tcPr>
                <w:p w:rsidR="00AF3B68" w:rsidRPr="00B41ACC" w:rsidRDefault="00AF3B68" w:rsidP="004A712A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B41ACC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手術予定の猫の数</w:t>
                  </w:r>
                </w:p>
              </w:tc>
              <w:tc>
                <w:tcPr>
                  <w:tcW w:w="5528" w:type="dxa"/>
                  <w:vAlign w:val="center"/>
                </w:tcPr>
                <w:p w:rsidR="00AF3B68" w:rsidRPr="00B41ACC" w:rsidRDefault="00AF3B68" w:rsidP="00AF3B68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B41ACC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 xml:space="preserve">　　　　　　　　　　　　　　　　　　　　　　　　　　　　　匹</w:t>
                  </w:r>
                </w:p>
              </w:tc>
            </w:tr>
          </w:tbl>
          <w:p w:rsidR="00AF3B68" w:rsidRPr="00B41ACC" w:rsidRDefault="00AF3B68" w:rsidP="00AF3B6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84599" w:rsidRPr="00B41ACC" w:rsidRDefault="00AF3B68" w:rsidP="002845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84599"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なお、申請にあたっては、以下の交付条件を遵守します。</w:t>
            </w:r>
          </w:p>
          <w:p w:rsidR="00284599" w:rsidRPr="00B41ACC" w:rsidRDefault="00284599" w:rsidP="00284599">
            <w:pPr>
              <w:ind w:leftChars="50" w:left="545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手術後は、当該猫を終生飼養できる者に引き渡すか、元の場所に返送し、その地域で管理</w:t>
            </w:r>
          </w:p>
          <w:p w:rsidR="00284599" w:rsidRPr="00B41ACC" w:rsidRDefault="00284599" w:rsidP="00284599">
            <w:pPr>
              <w:ind w:leftChars="250" w:left="52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継続する場合は、近隣へ迷惑のかからないよう、糞尿の管理を行い、この猫が終生幸せ</w:t>
            </w:r>
          </w:p>
          <w:p w:rsidR="00284599" w:rsidRPr="00B41ACC" w:rsidRDefault="00284599" w:rsidP="00284599">
            <w:pPr>
              <w:ind w:leftChars="250" w:left="52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暮らせるよう、努力すること。</w:t>
            </w:r>
          </w:p>
          <w:p w:rsidR="00284599" w:rsidRPr="00B41ACC" w:rsidRDefault="00284599" w:rsidP="00284599">
            <w:pPr>
              <w:ind w:leftChars="50" w:left="545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捕獲及び手術に伴うトラブル等については、申請者が一切の責任をもって処理すること。</w:t>
            </w:r>
          </w:p>
          <w:p w:rsidR="00284599" w:rsidRPr="00B41ACC" w:rsidRDefault="00284599" w:rsidP="00284599">
            <w:pPr>
              <w:ind w:leftChars="50" w:left="545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３）手術する猫は、平塚市内に生息する、獣医師が手術をするに適当と認めた健康状態が優良な</w:t>
            </w:r>
          </w:p>
          <w:p w:rsidR="00284599" w:rsidRPr="00B41ACC" w:rsidRDefault="00284599" w:rsidP="00284599">
            <w:pPr>
              <w:ind w:leftChars="250" w:left="52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野良猫であること。</w:t>
            </w:r>
          </w:p>
          <w:p w:rsidR="00284599" w:rsidRPr="00B41ACC" w:rsidRDefault="00284599" w:rsidP="00284599">
            <w:pPr>
              <w:ind w:leftChars="50" w:left="545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４）手術は、神奈川県内で開業する獣医師のもと実施すること。</w:t>
            </w:r>
          </w:p>
          <w:p w:rsidR="00AF3B68" w:rsidRPr="00B41ACC" w:rsidRDefault="00AF3B68" w:rsidP="00AF3B68">
            <w:pPr>
              <w:ind w:leftChars="50" w:left="545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AF3B68" w:rsidRPr="00B41ACC" w:rsidRDefault="00AF3B68" w:rsidP="00517915">
      <w:pPr>
        <w:jc w:val="left"/>
        <w:rPr>
          <w:rFonts w:ascii="ＭＳ Ｐゴシック" w:eastAsia="ＭＳ Ｐゴシック" w:hAnsi="ＭＳ Ｐゴシック" w:hint="eastAsia"/>
        </w:rPr>
      </w:pPr>
    </w:p>
    <w:p w:rsidR="009B1068" w:rsidRPr="00B41ACC" w:rsidRDefault="009B1068" w:rsidP="009B1068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41ACC">
        <w:rPr>
          <w:rFonts w:ascii="ＭＳ Ｐゴシック" w:eastAsia="ＭＳ Ｐゴシック" w:hAnsi="ＭＳ Ｐゴシック" w:hint="eastAsia"/>
        </w:rPr>
        <w:t>※担当者処理欄</w:t>
      </w:r>
    </w:p>
    <w:tbl>
      <w:tblPr>
        <w:tblW w:w="95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514"/>
        <w:gridCol w:w="2276"/>
        <w:gridCol w:w="4150"/>
      </w:tblGrid>
      <w:tr w:rsidR="00B41ACC" w:rsidRPr="00B41ACC" w:rsidTr="009F4D15">
        <w:trPr>
          <w:trHeight w:val="385"/>
        </w:trPr>
        <w:tc>
          <w:tcPr>
            <w:tcW w:w="5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B41ACC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とおり補助金を交付してよろしいでしょうか。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B41ACC" w:rsidRDefault="009B1068" w:rsidP="009F4D1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匹　</w:t>
            </w:r>
          </w:p>
        </w:tc>
      </w:tr>
      <w:tr w:rsidR="00B41ACC" w:rsidRPr="00B41ACC" w:rsidTr="009F4D15">
        <w:trPr>
          <w:trHeight w:val="317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68" w:rsidRPr="00B41ACC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審</w:t>
            </w:r>
          </w:p>
          <w:p w:rsidR="009B1068" w:rsidRPr="00B41ACC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査　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B41ACC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　自治会情報確認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B41ACC" w:rsidRDefault="009B1068" w:rsidP="009F4D1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可　　・　　不可</w:t>
            </w:r>
          </w:p>
        </w:tc>
        <w:tc>
          <w:tcPr>
            <w:tcW w:w="41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68" w:rsidRPr="00B41ACC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備考）</w:t>
            </w:r>
          </w:p>
        </w:tc>
      </w:tr>
      <w:tr w:rsidR="00B41ACC" w:rsidRPr="00B41ACC" w:rsidTr="009F4D15">
        <w:trPr>
          <w:trHeight w:val="213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1068" w:rsidRPr="00B41ACC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B41ACC" w:rsidRDefault="009B1068" w:rsidP="009F4D15">
            <w:pPr>
              <w:ind w:firstLineChars="300" w:firstLine="660"/>
              <w:rPr>
                <w:rFonts w:ascii="ＭＳ Ｐゴシック" w:eastAsia="ＭＳ Ｐゴシック" w:hAnsi="ＭＳ Ｐゴシック"/>
                <w:dstrike/>
                <w:sz w:val="22"/>
                <w:szCs w:val="22"/>
              </w:rPr>
            </w:pPr>
            <w:r w:rsidRPr="00B41ACC">
              <w:rPr>
                <w:rFonts w:ascii="ＭＳ Ｐゴシック" w:eastAsia="ＭＳ Ｐゴシック" w:hAnsi="ＭＳ Ｐゴシック" w:hint="eastAsia"/>
                <w:sz w:val="22"/>
              </w:rPr>
              <w:t>番　　号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B41ACC" w:rsidRDefault="009B1068" w:rsidP="009F4D15">
            <w:pPr>
              <w:jc w:val="center"/>
              <w:rPr>
                <w:rFonts w:ascii="ＭＳ Ｐゴシック" w:eastAsia="ＭＳ Ｐゴシック" w:hAnsi="ＭＳ Ｐゴシック"/>
                <w:dstrike/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8" w:rsidRPr="00B41ACC" w:rsidRDefault="009B1068" w:rsidP="009F4D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7360C" w:rsidRPr="00B41ACC" w:rsidRDefault="00C7360C" w:rsidP="00B41ACC">
      <w:pPr>
        <w:rPr>
          <w:rFonts w:ascii="ＭＳ Ｐゴシック" w:eastAsia="ＭＳ Ｐゴシック" w:hAnsi="ＭＳ Ｐゴシック" w:cs="ＭＳ 明朝"/>
        </w:rPr>
      </w:pPr>
    </w:p>
    <w:sectPr w:rsidR="00C7360C" w:rsidRPr="00B41ACC" w:rsidSect="00C04840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15" w:rsidRDefault="009F4D15" w:rsidP="00FE5304">
      <w:r>
        <w:separator/>
      </w:r>
    </w:p>
  </w:endnote>
  <w:endnote w:type="continuationSeparator" w:id="0">
    <w:p w:rsidR="009F4D15" w:rsidRDefault="009F4D15" w:rsidP="00FE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15" w:rsidRDefault="009F4D15" w:rsidP="00FE5304">
      <w:r>
        <w:separator/>
      </w:r>
    </w:p>
  </w:footnote>
  <w:footnote w:type="continuationSeparator" w:id="0">
    <w:p w:rsidR="009F4D15" w:rsidRDefault="009F4D15" w:rsidP="00FE5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0617"/>
    <w:multiLevelType w:val="hybridMultilevel"/>
    <w:tmpl w:val="956487E8"/>
    <w:lvl w:ilvl="0" w:tplc="DEF2A236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2552232"/>
    <w:multiLevelType w:val="hybridMultilevel"/>
    <w:tmpl w:val="E586D1BA"/>
    <w:lvl w:ilvl="0" w:tplc="9E70AF5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2A1E53"/>
    <w:multiLevelType w:val="hybridMultilevel"/>
    <w:tmpl w:val="9A960126"/>
    <w:lvl w:ilvl="0" w:tplc="0E9004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946D68"/>
    <w:multiLevelType w:val="hybridMultilevel"/>
    <w:tmpl w:val="AE0ED1F0"/>
    <w:lvl w:ilvl="0" w:tplc="549678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F15C0"/>
    <w:multiLevelType w:val="hybridMultilevel"/>
    <w:tmpl w:val="BE4632D4"/>
    <w:lvl w:ilvl="0" w:tplc="52F02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4F2E5F"/>
    <w:multiLevelType w:val="hybridMultilevel"/>
    <w:tmpl w:val="C700E98A"/>
    <w:lvl w:ilvl="0" w:tplc="A0AEA65C">
      <w:start w:val="9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E7CC09EA">
      <w:start w:val="9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6A"/>
    <w:rsid w:val="00024252"/>
    <w:rsid w:val="000319EB"/>
    <w:rsid w:val="0003219D"/>
    <w:rsid w:val="0003563A"/>
    <w:rsid w:val="000504BC"/>
    <w:rsid w:val="0005799B"/>
    <w:rsid w:val="000712DA"/>
    <w:rsid w:val="00071AC6"/>
    <w:rsid w:val="0009086C"/>
    <w:rsid w:val="00097911"/>
    <w:rsid w:val="000B4700"/>
    <w:rsid w:val="000C00EF"/>
    <w:rsid w:val="000D72BF"/>
    <w:rsid w:val="000E2191"/>
    <w:rsid w:val="000F1545"/>
    <w:rsid w:val="000F1BE1"/>
    <w:rsid w:val="000F7F74"/>
    <w:rsid w:val="001105CE"/>
    <w:rsid w:val="00123799"/>
    <w:rsid w:val="001470C5"/>
    <w:rsid w:val="00187850"/>
    <w:rsid w:val="00195982"/>
    <w:rsid w:val="00195BC7"/>
    <w:rsid w:val="001A124D"/>
    <w:rsid w:val="001A2731"/>
    <w:rsid w:val="001C1D34"/>
    <w:rsid w:val="001D609F"/>
    <w:rsid w:val="001E70A2"/>
    <w:rsid w:val="001E7CF0"/>
    <w:rsid w:val="001F2484"/>
    <w:rsid w:val="001F2DAB"/>
    <w:rsid w:val="00206607"/>
    <w:rsid w:val="00207A6A"/>
    <w:rsid w:val="002243D2"/>
    <w:rsid w:val="00257ED9"/>
    <w:rsid w:val="0026135A"/>
    <w:rsid w:val="00264433"/>
    <w:rsid w:val="002757F9"/>
    <w:rsid w:val="00284599"/>
    <w:rsid w:val="002A2CCB"/>
    <w:rsid w:val="002A33CE"/>
    <w:rsid w:val="002E4239"/>
    <w:rsid w:val="002F134C"/>
    <w:rsid w:val="0030592C"/>
    <w:rsid w:val="00320506"/>
    <w:rsid w:val="003211DC"/>
    <w:rsid w:val="00350968"/>
    <w:rsid w:val="0036571E"/>
    <w:rsid w:val="003949C7"/>
    <w:rsid w:val="003A11FB"/>
    <w:rsid w:val="003D2B14"/>
    <w:rsid w:val="003D48AC"/>
    <w:rsid w:val="003E57F5"/>
    <w:rsid w:val="003F0A50"/>
    <w:rsid w:val="0042422E"/>
    <w:rsid w:val="00433FDC"/>
    <w:rsid w:val="00436581"/>
    <w:rsid w:val="00441735"/>
    <w:rsid w:val="0044477A"/>
    <w:rsid w:val="004469C4"/>
    <w:rsid w:val="00454309"/>
    <w:rsid w:val="00460A31"/>
    <w:rsid w:val="00480EB3"/>
    <w:rsid w:val="00485AE3"/>
    <w:rsid w:val="004865AE"/>
    <w:rsid w:val="004A6E52"/>
    <w:rsid w:val="004A712A"/>
    <w:rsid w:val="004B707F"/>
    <w:rsid w:val="004D4A67"/>
    <w:rsid w:val="004E2444"/>
    <w:rsid w:val="004E4045"/>
    <w:rsid w:val="004E4980"/>
    <w:rsid w:val="004F31CD"/>
    <w:rsid w:val="004F7254"/>
    <w:rsid w:val="005077FB"/>
    <w:rsid w:val="00516CA6"/>
    <w:rsid w:val="00517915"/>
    <w:rsid w:val="00520032"/>
    <w:rsid w:val="00523332"/>
    <w:rsid w:val="00531C5C"/>
    <w:rsid w:val="0053365F"/>
    <w:rsid w:val="00537B64"/>
    <w:rsid w:val="00563EE3"/>
    <w:rsid w:val="00584393"/>
    <w:rsid w:val="00585C5F"/>
    <w:rsid w:val="005B08B6"/>
    <w:rsid w:val="005F3273"/>
    <w:rsid w:val="005F68D1"/>
    <w:rsid w:val="00615FD3"/>
    <w:rsid w:val="006360F2"/>
    <w:rsid w:val="00636C78"/>
    <w:rsid w:val="00646D8B"/>
    <w:rsid w:val="0065366B"/>
    <w:rsid w:val="00654D36"/>
    <w:rsid w:val="00667D57"/>
    <w:rsid w:val="006713A8"/>
    <w:rsid w:val="006722CA"/>
    <w:rsid w:val="00681DBE"/>
    <w:rsid w:val="0068248C"/>
    <w:rsid w:val="00685FF6"/>
    <w:rsid w:val="0069423C"/>
    <w:rsid w:val="006A5F87"/>
    <w:rsid w:val="006D2284"/>
    <w:rsid w:val="006D5EE4"/>
    <w:rsid w:val="006D7237"/>
    <w:rsid w:val="006E2732"/>
    <w:rsid w:val="006F7A02"/>
    <w:rsid w:val="00705C6B"/>
    <w:rsid w:val="00717FBF"/>
    <w:rsid w:val="007519A5"/>
    <w:rsid w:val="007669EB"/>
    <w:rsid w:val="0077573C"/>
    <w:rsid w:val="007808EC"/>
    <w:rsid w:val="0079268B"/>
    <w:rsid w:val="00796AC0"/>
    <w:rsid w:val="00797B05"/>
    <w:rsid w:val="007B1DCB"/>
    <w:rsid w:val="007C564D"/>
    <w:rsid w:val="007C68D2"/>
    <w:rsid w:val="007D08BC"/>
    <w:rsid w:val="007D2E5B"/>
    <w:rsid w:val="007D66B9"/>
    <w:rsid w:val="007E1555"/>
    <w:rsid w:val="0080372F"/>
    <w:rsid w:val="00803BF8"/>
    <w:rsid w:val="00806B7E"/>
    <w:rsid w:val="00825AAA"/>
    <w:rsid w:val="00834787"/>
    <w:rsid w:val="0084343E"/>
    <w:rsid w:val="00851DB9"/>
    <w:rsid w:val="00863FE2"/>
    <w:rsid w:val="00874C70"/>
    <w:rsid w:val="00886083"/>
    <w:rsid w:val="00895E40"/>
    <w:rsid w:val="008B5E71"/>
    <w:rsid w:val="008C72BE"/>
    <w:rsid w:val="008D15E6"/>
    <w:rsid w:val="008D4460"/>
    <w:rsid w:val="008F2B4D"/>
    <w:rsid w:val="00936DE2"/>
    <w:rsid w:val="00943E1D"/>
    <w:rsid w:val="00957945"/>
    <w:rsid w:val="0096114A"/>
    <w:rsid w:val="00975537"/>
    <w:rsid w:val="0097699A"/>
    <w:rsid w:val="009B1068"/>
    <w:rsid w:val="009B256C"/>
    <w:rsid w:val="009B6CBF"/>
    <w:rsid w:val="009C0671"/>
    <w:rsid w:val="009D5C82"/>
    <w:rsid w:val="009F4D15"/>
    <w:rsid w:val="00A02E5C"/>
    <w:rsid w:val="00A111D3"/>
    <w:rsid w:val="00A300D4"/>
    <w:rsid w:val="00A75D6A"/>
    <w:rsid w:val="00A84FBA"/>
    <w:rsid w:val="00A91A16"/>
    <w:rsid w:val="00AA123C"/>
    <w:rsid w:val="00AA173F"/>
    <w:rsid w:val="00AB328F"/>
    <w:rsid w:val="00AD54E3"/>
    <w:rsid w:val="00AE57D5"/>
    <w:rsid w:val="00AF3B68"/>
    <w:rsid w:val="00B22BED"/>
    <w:rsid w:val="00B27D1E"/>
    <w:rsid w:val="00B33C6A"/>
    <w:rsid w:val="00B36BA2"/>
    <w:rsid w:val="00B41ACC"/>
    <w:rsid w:val="00B57CC9"/>
    <w:rsid w:val="00B96BCA"/>
    <w:rsid w:val="00BA531A"/>
    <w:rsid w:val="00BB2CC4"/>
    <w:rsid w:val="00BB322F"/>
    <w:rsid w:val="00BC5925"/>
    <w:rsid w:val="00BD6877"/>
    <w:rsid w:val="00BF1DFF"/>
    <w:rsid w:val="00C04840"/>
    <w:rsid w:val="00C21D1F"/>
    <w:rsid w:val="00C247F0"/>
    <w:rsid w:val="00C40F9B"/>
    <w:rsid w:val="00C7081C"/>
    <w:rsid w:val="00C7360C"/>
    <w:rsid w:val="00C7569F"/>
    <w:rsid w:val="00CC5813"/>
    <w:rsid w:val="00D11206"/>
    <w:rsid w:val="00D11558"/>
    <w:rsid w:val="00D22339"/>
    <w:rsid w:val="00D66CA8"/>
    <w:rsid w:val="00D72A7C"/>
    <w:rsid w:val="00D72F74"/>
    <w:rsid w:val="00D75A33"/>
    <w:rsid w:val="00D76005"/>
    <w:rsid w:val="00D762DA"/>
    <w:rsid w:val="00DB0789"/>
    <w:rsid w:val="00DD300B"/>
    <w:rsid w:val="00DD5539"/>
    <w:rsid w:val="00DD728F"/>
    <w:rsid w:val="00DE6F01"/>
    <w:rsid w:val="00DF1872"/>
    <w:rsid w:val="00E03883"/>
    <w:rsid w:val="00E04580"/>
    <w:rsid w:val="00E152BC"/>
    <w:rsid w:val="00E2786F"/>
    <w:rsid w:val="00E336F9"/>
    <w:rsid w:val="00E43F84"/>
    <w:rsid w:val="00E4420E"/>
    <w:rsid w:val="00E6660C"/>
    <w:rsid w:val="00E70CED"/>
    <w:rsid w:val="00E93E46"/>
    <w:rsid w:val="00E97294"/>
    <w:rsid w:val="00EB2304"/>
    <w:rsid w:val="00EB455D"/>
    <w:rsid w:val="00EB7545"/>
    <w:rsid w:val="00EC213E"/>
    <w:rsid w:val="00EC37B4"/>
    <w:rsid w:val="00EC60BD"/>
    <w:rsid w:val="00EE1E19"/>
    <w:rsid w:val="00F00803"/>
    <w:rsid w:val="00F01487"/>
    <w:rsid w:val="00F05220"/>
    <w:rsid w:val="00F06E2F"/>
    <w:rsid w:val="00F14A01"/>
    <w:rsid w:val="00F175E0"/>
    <w:rsid w:val="00F37F11"/>
    <w:rsid w:val="00F40E36"/>
    <w:rsid w:val="00F61F1B"/>
    <w:rsid w:val="00F65EA0"/>
    <w:rsid w:val="00F72847"/>
    <w:rsid w:val="00F77DD7"/>
    <w:rsid w:val="00F863F7"/>
    <w:rsid w:val="00F97AED"/>
    <w:rsid w:val="00FB1194"/>
    <w:rsid w:val="00FD303D"/>
    <w:rsid w:val="00FE0D3D"/>
    <w:rsid w:val="00FE48B0"/>
    <w:rsid w:val="00FE5304"/>
    <w:rsid w:val="00FE616E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D4B3A"/>
  <w15:docId w15:val="{023260CA-E91D-4F9B-A176-A71C72B6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8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5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E5304"/>
    <w:rPr>
      <w:kern w:val="2"/>
      <w:sz w:val="21"/>
      <w:szCs w:val="24"/>
    </w:rPr>
  </w:style>
  <w:style w:type="paragraph" w:styleId="a5">
    <w:name w:val="footer"/>
    <w:basedOn w:val="a"/>
    <w:link w:val="a6"/>
    <w:rsid w:val="00FE5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E5304"/>
    <w:rPr>
      <w:kern w:val="2"/>
      <w:sz w:val="21"/>
      <w:szCs w:val="24"/>
    </w:rPr>
  </w:style>
  <w:style w:type="paragraph" w:styleId="a7">
    <w:name w:val="Balloon Text"/>
    <w:basedOn w:val="a"/>
    <w:link w:val="a8"/>
    <w:rsid w:val="00F0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0522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7360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9">
    <w:name w:val="Table Grid"/>
    <w:basedOn w:val="a1"/>
    <w:uiPriority w:val="59"/>
    <w:rsid w:val="00AA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75E0"/>
    <w:pPr>
      <w:ind w:leftChars="400" w:left="840"/>
    </w:pPr>
  </w:style>
  <w:style w:type="paragraph" w:customStyle="1" w:styleId="num">
    <w:name w:val="num"/>
    <w:basedOn w:val="a"/>
    <w:rsid w:val="005077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0D99-CB22-435B-9D29-13976995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　　　　　　　　　　　　　（太枠内のみご記入ください</vt:lpstr>
      <vt:lpstr>第１号様式（第５条関係）　　　　　　　　　　　　　（太枠内のみご記入ください</vt:lpstr>
    </vt:vector>
  </TitlesOfParts>
  <Company>平塚市役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　　　　　　　　　　　　　（太枠内のみご記入ください</dc:title>
  <dc:subject/>
  <dc:creator>平塚市役所</dc:creator>
  <cp:keywords/>
  <dc:description/>
  <cp:lastModifiedBy>user</cp:lastModifiedBy>
  <cp:revision>96</cp:revision>
  <cp:lastPrinted>2023-02-07T01:22:00Z</cp:lastPrinted>
  <dcterms:created xsi:type="dcterms:W3CDTF">2021-03-17T09:16:00Z</dcterms:created>
  <dcterms:modified xsi:type="dcterms:W3CDTF">2024-03-29T06:45:00Z</dcterms:modified>
</cp:coreProperties>
</file>